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A3AF" w14:textId="77777777" w:rsidR="008F7D47" w:rsidRPr="008F7D47" w:rsidRDefault="008F7D47" w:rsidP="008F7D47">
      <w:pPr>
        <w:shd w:val="clear" w:color="auto" w:fill="FFFFFF"/>
        <w:jc w:val="center"/>
        <w:rPr>
          <w:rFonts w:ascii="Arial" w:hAnsi="Arial" w:cs="Arial"/>
          <w:b/>
          <w:bCs/>
          <w:lang w:val="es-MX"/>
        </w:rPr>
      </w:pPr>
      <w:r w:rsidRPr="008F7D47">
        <w:rPr>
          <w:rFonts w:ascii="Arial" w:hAnsi="Arial" w:cs="Arial"/>
          <w:b/>
          <w:bCs/>
          <w:lang w:val="es-MX"/>
        </w:rPr>
        <w:t>ANA PATY PERALTA COMPROMETIDA CON PROTECCIÓN PERMANENTE DE TORTUGAS MARINAS</w:t>
      </w:r>
    </w:p>
    <w:p w14:paraId="74821F07" w14:textId="77777777" w:rsidR="008F7D47" w:rsidRPr="008F7D47" w:rsidRDefault="008F7D47" w:rsidP="008F7D47">
      <w:pPr>
        <w:shd w:val="clear" w:color="auto" w:fill="FFFFFF"/>
        <w:jc w:val="both"/>
        <w:rPr>
          <w:rFonts w:ascii="Arial" w:hAnsi="Arial" w:cs="Arial"/>
          <w:lang w:val="es-MX"/>
        </w:rPr>
      </w:pPr>
    </w:p>
    <w:p w14:paraId="3EED410F"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w:t>
      </w:r>
      <w:r w:rsidRPr="008F7D47">
        <w:rPr>
          <w:rFonts w:ascii="Arial" w:hAnsi="Arial" w:cs="Arial"/>
          <w:lang w:val="es-MX"/>
        </w:rPr>
        <w:tab/>
        <w:t xml:space="preserve">Con la encomienda de la </w:t>
      </w:r>
      <w:proofErr w:type="gramStart"/>
      <w:r w:rsidRPr="008F7D47">
        <w:rPr>
          <w:rFonts w:ascii="Arial" w:hAnsi="Arial" w:cs="Arial"/>
          <w:lang w:val="es-MX"/>
        </w:rPr>
        <w:t>Presidenta</w:t>
      </w:r>
      <w:proofErr w:type="gramEnd"/>
      <w:r w:rsidRPr="008F7D47">
        <w:rPr>
          <w:rFonts w:ascii="Arial" w:hAnsi="Arial" w:cs="Arial"/>
          <w:lang w:val="es-MX"/>
        </w:rPr>
        <w:t xml:space="preserve"> Municipal, dio inicio la Temporada 2025 para cuidado de los quelonios que recalen en las costas</w:t>
      </w:r>
    </w:p>
    <w:p w14:paraId="2EE5BD7C"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w:t>
      </w:r>
      <w:r w:rsidRPr="008F7D47">
        <w:rPr>
          <w:rFonts w:ascii="Arial" w:hAnsi="Arial" w:cs="Arial"/>
          <w:lang w:val="es-MX"/>
        </w:rPr>
        <w:tab/>
        <w:t xml:space="preserve">En 2024, se tuvieron siete mil 450 nidos protegidos en 54 corrales, 980 mil 416 huevos resguardados y 954 mil 126 crías liberadas de tres tipos de especies, gracias a más de 600 patrullajes </w:t>
      </w:r>
    </w:p>
    <w:p w14:paraId="3EA2FA24" w14:textId="77777777" w:rsidR="008F7D47" w:rsidRPr="008F7D47" w:rsidRDefault="008F7D47" w:rsidP="008F7D47">
      <w:pPr>
        <w:shd w:val="clear" w:color="auto" w:fill="FFFFFF"/>
        <w:jc w:val="both"/>
        <w:rPr>
          <w:rFonts w:ascii="Arial" w:hAnsi="Arial" w:cs="Arial"/>
          <w:lang w:val="es-MX"/>
        </w:rPr>
      </w:pPr>
    </w:p>
    <w:p w14:paraId="0D63047C"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b/>
          <w:bCs/>
          <w:lang w:val="es-MX"/>
        </w:rPr>
        <w:t>Cancún, Q. R., a 16 de mayo de 2025.-</w:t>
      </w:r>
      <w:r w:rsidRPr="008F7D47">
        <w:rPr>
          <w:rFonts w:ascii="Arial" w:hAnsi="Arial" w:cs="Arial"/>
          <w:lang w:val="es-MX"/>
        </w:rPr>
        <w:t xml:space="preserve"> Como muestra del cuidado de este paraíso y las especies que lo habitan, bajo la encomienda de la </w:t>
      </w:r>
      <w:proofErr w:type="gramStart"/>
      <w:r w:rsidRPr="008F7D47">
        <w:rPr>
          <w:rFonts w:ascii="Arial" w:hAnsi="Arial" w:cs="Arial"/>
          <w:lang w:val="es-MX"/>
        </w:rPr>
        <w:t>Presidenta</w:t>
      </w:r>
      <w:proofErr w:type="gramEnd"/>
      <w:r w:rsidRPr="008F7D47">
        <w:rPr>
          <w:rFonts w:ascii="Arial" w:hAnsi="Arial" w:cs="Arial"/>
          <w:lang w:val="es-MX"/>
        </w:rPr>
        <w:t xml:space="preserve"> Municipal, Ana Paty Peralta, el Ayuntamiento de Benito Juárez, a través de la Dirección de Ecología, dio inicio a la Temporada 2025 del Programa Municipal de Tortugas Marinas, en el que participan diferentes sectores sociales. </w:t>
      </w:r>
    </w:p>
    <w:p w14:paraId="2AAFAE83" w14:textId="77777777" w:rsidR="008F7D47" w:rsidRPr="008F7D47" w:rsidRDefault="008F7D47" w:rsidP="008F7D47">
      <w:pPr>
        <w:shd w:val="clear" w:color="auto" w:fill="FFFFFF"/>
        <w:jc w:val="both"/>
        <w:rPr>
          <w:rFonts w:ascii="Arial" w:hAnsi="Arial" w:cs="Arial"/>
          <w:lang w:val="es-MX"/>
        </w:rPr>
      </w:pPr>
    </w:p>
    <w:p w14:paraId="30C6AA89"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 xml:space="preserve">En representación de la Primera Autoridad Municipal, el director de Ecología, Fernando Haro Salinas, agradeció a todos los hoteleros, colaboradores de esos centros de hospedaje, dependencias municipales, estatales y federales, así como instituciones académicas, asociaciones civiles y ciudadanía que se suman a la labor de protección a los quelonios. </w:t>
      </w:r>
    </w:p>
    <w:p w14:paraId="50892688" w14:textId="77777777" w:rsidR="008F7D47" w:rsidRPr="008F7D47" w:rsidRDefault="008F7D47" w:rsidP="008F7D47">
      <w:pPr>
        <w:shd w:val="clear" w:color="auto" w:fill="FFFFFF"/>
        <w:jc w:val="both"/>
        <w:rPr>
          <w:rFonts w:ascii="Arial" w:hAnsi="Arial" w:cs="Arial"/>
          <w:lang w:val="es-MX"/>
        </w:rPr>
      </w:pPr>
    </w:p>
    <w:p w14:paraId="3898044D"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 xml:space="preserve">“Hoy, con el inicio de la nueva temporada 2025, reafirmamos el compromiso de nuestra </w:t>
      </w:r>
      <w:proofErr w:type="gramStart"/>
      <w:r w:rsidRPr="008F7D47">
        <w:rPr>
          <w:rFonts w:ascii="Arial" w:hAnsi="Arial" w:cs="Arial"/>
          <w:lang w:val="es-MX"/>
        </w:rPr>
        <w:t>Presidenta</w:t>
      </w:r>
      <w:proofErr w:type="gramEnd"/>
      <w:r w:rsidRPr="008F7D47">
        <w:rPr>
          <w:rFonts w:ascii="Arial" w:hAnsi="Arial" w:cs="Arial"/>
          <w:lang w:val="es-MX"/>
        </w:rPr>
        <w:t xml:space="preserve"> Municipal de redoblar los esfuerzos, porque cada acción cuenta y porque proteger a las tortugas es proteger nuestras playas, nuestros ecosistemas y nuestra identidad que nos une”, dijo. </w:t>
      </w:r>
    </w:p>
    <w:p w14:paraId="3AE9D018" w14:textId="77777777" w:rsidR="008F7D47" w:rsidRPr="008F7D47" w:rsidRDefault="008F7D47" w:rsidP="008F7D47">
      <w:pPr>
        <w:shd w:val="clear" w:color="auto" w:fill="FFFFFF"/>
        <w:jc w:val="both"/>
        <w:rPr>
          <w:rFonts w:ascii="Arial" w:hAnsi="Arial" w:cs="Arial"/>
          <w:lang w:val="es-MX"/>
        </w:rPr>
      </w:pPr>
    </w:p>
    <w:p w14:paraId="36E1058E"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 xml:space="preserve">En este marco, hizo un recuento del logro alcanzado gracias al trabajo en equipo de todos esos sectores como fueron siete mil 450 nidos protegidos en 54 corrales, 980 mil 416 huevos resguardados y 954 mil 126 crías liberadas de tres tipos de quelonios, gracias a más de 600 patrullajes diurnos y nocturnos. </w:t>
      </w:r>
    </w:p>
    <w:p w14:paraId="719EF472" w14:textId="77777777" w:rsidR="008F7D47" w:rsidRPr="008F7D47" w:rsidRDefault="008F7D47" w:rsidP="008F7D47">
      <w:pPr>
        <w:shd w:val="clear" w:color="auto" w:fill="FFFFFF"/>
        <w:jc w:val="both"/>
        <w:rPr>
          <w:rFonts w:ascii="Arial" w:hAnsi="Arial" w:cs="Arial"/>
          <w:lang w:val="es-MX"/>
        </w:rPr>
      </w:pPr>
    </w:p>
    <w:p w14:paraId="7A14ADC6"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 xml:space="preserve">De igual forma, indicó que las tortugas marinas no solo son una especie protegida, sino símbolo de esperanza y continuidad, ya que el hecho de que cada año sigan regresando a las costas del municipio, habla de que las acciones están dando resultados porque se tienen ecosistemas sanos y playas limpias. </w:t>
      </w:r>
    </w:p>
    <w:p w14:paraId="065B8895" w14:textId="77777777" w:rsidR="008F7D47" w:rsidRPr="008F7D47" w:rsidRDefault="008F7D47" w:rsidP="008F7D47">
      <w:pPr>
        <w:shd w:val="clear" w:color="auto" w:fill="FFFFFF"/>
        <w:jc w:val="both"/>
        <w:rPr>
          <w:rFonts w:ascii="Arial" w:hAnsi="Arial" w:cs="Arial"/>
          <w:lang w:val="es-MX"/>
        </w:rPr>
      </w:pPr>
    </w:p>
    <w:p w14:paraId="00937527"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 xml:space="preserve">Como parte del evento, se dieron también a conocer los resultados de anidación de la cadena Palace Resort, el Hotel </w:t>
      </w:r>
      <w:proofErr w:type="spellStart"/>
      <w:r w:rsidRPr="008F7D47">
        <w:rPr>
          <w:rFonts w:ascii="Arial" w:hAnsi="Arial" w:cs="Arial"/>
          <w:lang w:val="es-MX"/>
        </w:rPr>
        <w:t>Hard</w:t>
      </w:r>
      <w:proofErr w:type="spellEnd"/>
      <w:r w:rsidRPr="008F7D47">
        <w:rPr>
          <w:rFonts w:ascii="Arial" w:hAnsi="Arial" w:cs="Arial"/>
          <w:lang w:val="es-MX"/>
        </w:rPr>
        <w:t xml:space="preserve"> Rock Cancún y el Plan Maestro de las Américas, al igual que de los varamientos y recales en la entidad, a cargo del Comité Estatal de Tortugas Marinas. </w:t>
      </w:r>
    </w:p>
    <w:p w14:paraId="34021569" w14:textId="77777777" w:rsidR="008F7D47" w:rsidRPr="008F7D47" w:rsidRDefault="008F7D47" w:rsidP="008F7D47">
      <w:pPr>
        <w:shd w:val="clear" w:color="auto" w:fill="FFFFFF"/>
        <w:jc w:val="both"/>
        <w:rPr>
          <w:rFonts w:ascii="Arial" w:hAnsi="Arial" w:cs="Arial"/>
          <w:lang w:val="es-MX"/>
        </w:rPr>
      </w:pPr>
    </w:p>
    <w:p w14:paraId="4EFC387C" w14:textId="2381351D"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w:t>
      </w:r>
      <w:r>
        <w:rPr>
          <w:rFonts w:ascii="Arial" w:hAnsi="Arial" w:cs="Arial"/>
          <w:lang w:val="es-MX"/>
        </w:rPr>
        <w:t>********</w:t>
      </w:r>
    </w:p>
    <w:p w14:paraId="3D0FBC22" w14:textId="77777777" w:rsidR="008F7D47" w:rsidRPr="008F7D47" w:rsidRDefault="008F7D47" w:rsidP="008F7D47">
      <w:pPr>
        <w:shd w:val="clear" w:color="auto" w:fill="FFFFFF"/>
        <w:jc w:val="center"/>
        <w:rPr>
          <w:rFonts w:ascii="Arial" w:hAnsi="Arial" w:cs="Arial"/>
          <w:b/>
          <w:bCs/>
          <w:lang w:val="es-MX"/>
        </w:rPr>
      </w:pPr>
      <w:r w:rsidRPr="008F7D47">
        <w:rPr>
          <w:rFonts w:ascii="Arial" w:hAnsi="Arial" w:cs="Arial"/>
          <w:b/>
          <w:bCs/>
          <w:lang w:val="es-MX"/>
        </w:rPr>
        <w:lastRenderedPageBreak/>
        <w:t>COMPLEMENTOS INFORMATIVOS</w:t>
      </w:r>
    </w:p>
    <w:p w14:paraId="1FB146A9" w14:textId="77777777" w:rsidR="008F7D47" w:rsidRPr="008F7D47" w:rsidRDefault="008F7D47" w:rsidP="008F7D47">
      <w:pPr>
        <w:shd w:val="clear" w:color="auto" w:fill="FFFFFF"/>
        <w:jc w:val="both"/>
        <w:rPr>
          <w:rFonts w:ascii="Arial" w:hAnsi="Arial" w:cs="Arial"/>
          <w:lang w:val="es-MX"/>
        </w:rPr>
      </w:pPr>
    </w:p>
    <w:p w14:paraId="6EF080DB" w14:textId="77777777" w:rsidR="008F7D47" w:rsidRPr="008F7D47" w:rsidRDefault="008F7D47" w:rsidP="008F7D47">
      <w:pPr>
        <w:shd w:val="clear" w:color="auto" w:fill="FFFFFF"/>
        <w:jc w:val="both"/>
        <w:rPr>
          <w:rFonts w:ascii="Arial" w:hAnsi="Arial" w:cs="Arial"/>
          <w:b/>
          <w:bCs/>
          <w:lang w:val="es-MX"/>
        </w:rPr>
      </w:pPr>
      <w:r w:rsidRPr="008F7D47">
        <w:rPr>
          <w:rFonts w:ascii="Arial" w:hAnsi="Arial" w:cs="Arial"/>
          <w:b/>
          <w:bCs/>
          <w:lang w:val="es-MX"/>
        </w:rPr>
        <w:t xml:space="preserve">NUMERALIAS: </w:t>
      </w:r>
    </w:p>
    <w:p w14:paraId="1B8C4BFE" w14:textId="77777777" w:rsidR="008F7D47" w:rsidRPr="008F7D47" w:rsidRDefault="008F7D47" w:rsidP="008F7D47">
      <w:pPr>
        <w:shd w:val="clear" w:color="auto" w:fill="FFFFFF"/>
        <w:jc w:val="both"/>
        <w:rPr>
          <w:rFonts w:ascii="Arial" w:hAnsi="Arial" w:cs="Arial"/>
          <w:lang w:val="es-MX"/>
        </w:rPr>
      </w:pPr>
    </w:p>
    <w:p w14:paraId="704C219E"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 xml:space="preserve">Programa de Tortugas Marinas en Benito Juárez 2024: </w:t>
      </w:r>
    </w:p>
    <w:p w14:paraId="33B29C24"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 xml:space="preserve">27 recales atendidos </w:t>
      </w:r>
    </w:p>
    <w:p w14:paraId="661CE0BA"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 xml:space="preserve">85 sesiones de teatro guiñol y talleres </w:t>
      </w:r>
    </w:p>
    <w:p w14:paraId="7CE61CA1"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158 cursos de capacitación teórico-prácticos</w:t>
      </w:r>
    </w:p>
    <w:p w14:paraId="22E53D42" w14:textId="77777777" w:rsidR="008F7D47" w:rsidRPr="008F7D47" w:rsidRDefault="008F7D47" w:rsidP="008F7D47">
      <w:pPr>
        <w:shd w:val="clear" w:color="auto" w:fill="FFFFFF"/>
        <w:jc w:val="both"/>
        <w:rPr>
          <w:rFonts w:ascii="Arial" w:hAnsi="Arial" w:cs="Arial"/>
          <w:lang w:val="es-MX"/>
        </w:rPr>
      </w:pPr>
      <w:r w:rsidRPr="008F7D47">
        <w:rPr>
          <w:rFonts w:ascii="Arial" w:hAnsi="Arial" w:cs="Arial"/>
          <w:lang w:val="es-MX"/>
        </w:rPr>
        <w:t xml:space="preserve">1,487 beneficiados con Educación Ambiental </w:t>
      </w:r>
    </w:p>
    <w:p w14:paraId="3AE77251" w14:textId="4F6BCEB0" w:rsidR="005F19EA" w:rsidRPr="005F19EA" w:rsidRDefault="008F7D47" w:rsidP="008F7D47">
      <w:pPr>
        <w:shd w:val="clear" w:color="auto" w:fill="FFFFFF"/>
        <w:jc w:val="both"/>
        <w:rPr>
          <w:rFonts w:ascii="Arial" w:hAnsi="Arial" w:cs="Arial"/>
          <w:lang w:val="es-MX"/>
        </w:rPr>
      </w:pPr>
      <w:r w:rsidRPr="008F7D47">
        <w:rPr>
          <w:rFonts w:ascii="Arial" w:hAnsi="Arial" w:cs="Arial"/>
          <w:lang w:val="es-MX"/>
        </w:rPr>
        <w:t xml:space="preserve">3,298 personas capacitadas (agentes de seguridad, guardavidas, mantenimiento, </w:t>
      </w:r>
      <w:proofErr w:type="spellStart"/>
      <w:r w:rsidRPr="008F7D47">
        <w:rPr>
          <w:rFonts w:ascii="Arial" w:hAnsi="Arial" w:cs="Arial"/>
          <w:lang w:val="es-MX"/>
        </w:rPr>
        <w:t>etc</w:t>
      </w:r>
      <w:proofErr w:type="spellEnd"/>
      <w:r w:rsidRPr="008F7D47">
        <w:rPr>
          <w:rFonts w:ascii="Arial" w:hAnsi="Arial" w:cs="Arial"/>
          <w:lang w:val="es-MX"/>
        </w:rPr>
        <w:t>).</w:t>
      </w:r>
    </w:p>
    <w:p w14:paraId="5C1954C2" w14:textId="77777777" w:rsidR="005F19EA" w:rsidRPr="005F19EA" w:rsidRDefault="005F19EA" w:rsidP="005F19EA">
      <w:pPr>
        <w:pStyle w:val="Sinespaciado"/>
        <w:jc w:val="both"/>
        <w:rPr>
          <w:rFonts w:ascii="Arial" w:hAnsi="Arial" w:cs="Arial"/>
          <w:sz w:val="24"/>
          <w:szCs w:val="24"/>
        </w:rPr>
      </w:pPr>
    </w:p>
    <w:p w14:paraId="52D56D51" w14:textId="77777777" w:rsidR="005F19EA" w:rsidRPr="005F19EA" w:rsidRDefault="005F19EA" w:rsidP="005F19EA">
      <w:pPr>
        <w:pStyle w:val="Sinespaciado"/>
        <w:jc w:val="both"/>
        <w:rPr>
          <w:rFonts w:ascii="Arial" w:hAnsi="Arial" w:cs="Arial"/>
          <w:sz w:val="24"/>
          <w:szCs w:val="24"/>
        </w:rPr>
      </w:pPr>
    </w:p>
    <w:p w14:paraId="60CFAA45" w14:textId="77777777" w:rsidR="005F19EA" w:rsidRPr="005F19EA" w:rsidRDefault="005F19EA" w:rsidP="005F19EA">
      <w:pPr>
        <w:pStyle w:val="Sinespaciado"/>
        <w:jc w:val="both"/>
        <w:rPr>
          <w:rFonts w:ascii="Arial" w:hAnsi="Arial" w:cs="Arial"/>
          <w:sz w:val="24"/>
          <w:szCs w:val="24"/>
        </w:rPr>
      </w:pPr>
    </w:p>
    <w:p w14:paraId="19C3FDD9" w14:textId="77777777" w:rsidR="005F19EA" w:rsidRPr="005F19EA" w:rsidRDefault="005F19EA" w:rsidP="005F19EA">
      <w:pPr>
        <w:pStyle w:val="Sinespaciado"/>
        <w:jc w:val="both"/>
        <w:rPr>
          <w:rFonts w:ascii="Arial" w:hAnsi="Arial" w:cs="Arial"/>
          <w:sz w:val="24"/>
          <w:szCs w:val="24"/>
        </w:rPr>
      </w:pPr>
    </w:p>
    <w:p w14:paraId="0EEE2D13" w14:textId="77777777" w:rsidR="005F19EA" w:rsidRPr="005F19EA" w:rsidRDefault="005F19EA" w:rsidP="005F19EA">
      <w:pPr>
        <w:pStyle w:val="Sinespaciado"/>
        <w:jc w:val="both"/>
        <w:rPr>
          <w:rFonts w:ascii="Arial" w:hAnsi="Arial" w:cs="Arial"/>
          <w:sz w:val="24"/>
          <w:szCs w:val="24"/>
        </w:rPr>
      </w:pPr>
    </w:p>
    <w:p w14:paraId="6243F111" w14:textId="77777777" w:rsidR="005F19EA" w:rsidRPr="005F19EA" w:rsidRDefault="005F19EA" w:rsidP="005F19EA">
      <w:pPr>
        <w:pStyle w:val="Sinespaciado"/>
        <w:jc w:val="both"/>
        <w:rPr>
          <w:rFonts w:ascii="Arial" w:hAnsi="Arial" w:cs="Arial"/>
          <w:sz w:val="24"/>
          <w:szCs w:val="24"/>
        </w:rPr>
      </w:pPr>
    </w:p>
    <w:p w14:paraId="6383F7BC" w14:textId="77777777" w:rsidR="005F19EA" w:rsidRPr="005F19EA" w:rsidRDefault="005F19EA" w:rsidP="005F19EA">
      <w:pPr>
        <w:pStyle w:val="Sinespaciado"/>
        <w:jc w:val="both"/>
        <w:rPr>
          <w:rFonts w:ascii="Arial" w:hAnsi="Arial" w:cs="Arial"/>
          <w:sz w:val="24"/>
          <w:szCs w:val="24"/>
        </w:rPr>
      </w:pPr>
    </w:p>
    <w:p w14:paraId="58C3C9FA" w14:textId="77777777" w:rsidR="005F19EA" w:rsidRDefault="005F19EA" w:rsidP="005F19EA">
      <w:pPr>
        <w:pStyle w:val="Sinespaciado"/>
        <w:jc w:val="both"/>
      </w:pPr>
    </w:p>
    <w:p w14:paraId="6A285E20" w14:textId="77777777" w:rsidR="005F19EA" w:rsidRDefault="005F19EA" w:rsidP="005F19EA">
      <w:pPr>
        <w:pStyle w:val="Sinespaciado"/>
        <w:jc w:val="both"/>
      </w:pPr>
    </w:p>
    <w:p w14:paraId="29AFD774" w14:textId="77777777" w:rsidR="005F19EA" w:rsidRDefault="005F19EA" w:rsidP="005F19EA">
      <w:pPr>
        <w:pStyle w:val="Sinespaciado"/>
        <w:jc w:val="both"/>
      </w:pPr>
    </w:p>
    <w:p w14:paraId="59E95135" w14:textId="77777777" w:rsidR="005F19EA" w:rsidRDefault="005F19EA" w:rsidP="005F19EA">
      <w:pPr>
        <w:pStyle w:val="Sinespaciado"/>
        <w:jc w:val="both"/>
      </w:pPr>
    </w:p>
    <w:p w14:paraId="0D8D0040" w14:textId="0C4BE7F1" w:rsidR="00B34BC8" w:rsidRPr="005F19EA" w:rsidRDefault="00B34BC8" w:rsidP="005F19EA"/>
    <w:sectPr w:rsidR="00B34BC8" w:rsidRPr="005F19E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3F05" w14:textId="77777777" w:rsidR="00C41A60" w:rsidRDefault="00C41A60" w:rsidP="0092028B">
      <w:r>
        <w:separator/>
      </w:r>
    </w:p>
  </w:endnote>
  <w:endnote w:type="continuationSeparator" w:id="0">
    <w:p w14:paraId="45608935" w14:textId="77777777" w:rsidR="00C41A60" w:rsidRDefault="00C41A6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258F" w14:textId="77777777" w:rsidR="00C41A60" w:rsidRDefault="00C41A60" w:rsidP="0092028B">
      <w:r>
        <w:separator/>
      </w:r>
    </w:p>
  </w:footnote>
  <w:footnote w:type="continuationSeparator" w:id="0">
    <w:p w14:paraId="73BF23C3" w14:textId="77777777" w:rsidR="00C41A60" w:rsidRDefault="00C41A6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21A870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61CAD">
                            <w:rPr>
                              <w:rFonts w:cstheme="minorHAnsi"/>
                              <w:b/>
                              <w:bCs/>
                              <w:lang w:val="es-ES"/>
                            </w:rPr>
                            <w:t>8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21A870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61CAD">
                      <w:rPr>
                        <w:rFonts w:cstheme="minorHAnsi"/>
                        <w:b/>
                        <w:bCs/>
                        <w:lang w:val="es-ES"/>
                      </w:rPr>
                      <w:t>89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04A0"/>
    <w:rsid w:val="005A7793"/>
    <w:rsid w:val="005B0196"/>
    <w:rsid w:val="005B47AE"/>
    <w:rsid w:val="005B49A0"/>
    <w:rsid w:val="005C454D"/>
    <w:rsid w:val="005D22F6"/>
    <w:rsid w:val="005F0CDA"/>
    <w:rsid w:val="005F19E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9F76E1"/>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1CAD"/>
    <w:rsid w:val="00B66CE3"/>
    <w:rsid w:val="00B759DC"/>
    <w:rsid w:val="00B823B5"/>
    <w:rsid w:val="00BA3047"/>
    <w:rsid w:val="00BB0A1C"/>
    <w:rsid w:val="00BC1AE2"/>
    <w:rsid w:val="00BD5728"/>
    <w:rsid w:val="00BE2F07"/>
    <w:rsid w:val="00C12F7F"/>
    <w:rsid w:val="00C225A9"/>
    <w:rsid w:val="00C41A60"/>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D336C"/>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5-16T23:06:00Z</dcterms:created>
  <dcterms:modified xsi:type="dcterms:W3CDTF">2025-05-16T23:06:00Z</dcterms:modified>
</cp:coreProperties>
</file>